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85D4" w14:textId="678D3EEA" w:rsidR="00C24ECC" w:rsidRPr="00EA5E16" w:rsidRDefault="00C24ECC" w:rsidP="00C24ECC">
      <w:pPr>
        <w:pStyle w:val="Heading1"/>
      </w:pPr>
      <w:r>
        <w:t>&lt;&lt;</w:t>
      </w:r>
      <w:r w:rsidR="00551497">
        <w:t xml:space="preserve">PUBLICATION TITLE </w:t>
      </w:r>
      <w:r>
        <w:t>&gt;&gt;</w:t>
      </w:r>
    </w:p>
    <w:p w14:paraId="45DAC8D0" w14:textId="4DAD12C9" w:rsidR="0092747E" w:rsidRPr="0092747E" w:rsidRDefault="0092747E" w:rsidP="00CB3030">
      <w:pPr>
        <w:pStyle w:val="BodyText"/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7B09E847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18F02367" w14:textId="210627A0" w:rsidR="00384740" w:rsidRDefault="00384740" w:rsidP="0092747E">
            <w:pPr>
              <w:pStyle w:val="Context-text"/>
            </w:pPr>
            <w:r w:rsidRPr="00384740">
              <w:t>&lt;&lt;context paragraph&gt;&gt;</w:t>
            </w:r>
          </w:p>
          <w:p w14:paraId="7B23A3B4" w14:textId="7607E3C2" w:rsidR="00FE20D6" w:rsidRPr="00CF102B" w:rsidRDefault="00FC743A" w:rsidP="0092747E">
            <w:pPr>
              <w:pStyle w:val="Context-text"/>
            </w:pPr>
            <w:r w:rsidRPr="0092747E">
              <w:t xml:space="preserve">This Science Advisory Report </w:t>
            </w:r>
            <w:r w:rsidR="006B7C96" w:rsidRPr="0092747E">
              <w:t>is from the</w:t>
            </w:r>
            <w:r w:rsidR="00B61B60">
              <w:t xml:space="preserve"> </w:t>
            </w:r>
            <w:r w:rsidR="00B61B60" w:rsidRPr="00B61B60">
              <w:t>&lt;&lt;meeting date and title&gt;&gt;</w:t>
            </w:r>
            <w:r w:rsidRPr="0092747E">
              <w:t xml:space="preserve">. Additional publications from this </w:t>
            </w:r>
            <w:r w:rsidR="00401EE9" w:rsidRPr="0092747E">
              <w:t>meeting</w:t>
            </w:r>
            <w:r w:rsidRPr="0092747E">
              <w:t xml:space="preserve"> will be posted </w:t>
            </w:r>
            <w:r w:rsidR="00401EE9" w:rsidRPr="0092747E">
              <w:t xml:space="preserve">on the </w:t>
            </w:r>
            <w:hyperlink r:id="rId8" w:history="1">
              <w:r w:rsidR="00401EE9"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="005D2289" w:rsidRPr="00350C57">
              <w:rPr>
                <w:i w:val="0"/>
              </w:rPr>
              <w:t xml:space="preserve"> </w:t>
            </w:r>
            <w:r w:rsidR="005D2289" w:rsidRPr="0092747E">
              <w:t>as they become available.</w:t>
            </w:r>
          </w:p>
        </w:tc>
      </w:tr>
    </w:tbl>
    <w:p w14:paraId="02AC0C13" w14:textId="77777777" w:rsidR="00B26405" w:rsidRDefault="00B26405" w:rsidP="00B26405">
      <w:pPr>
        <w:rPr>
          <w:sz w:val="24"/>
          <w:szCs w:val="24"/>
          <w:lang w:val="en-CA"/>
        </w:rPr>
      </w:pPr>
      <w:bookmarkStart w:id="0" w:name="_Toc436400533"/>
      <w:bookmarkStart w:id="1" w:name="_Toc338076125"/>
      <w:r>
        <w:br w:type="page"/>
      </w:r>
      <w:bookmarkEnd w:id="0"/>
      <w:bookmarkEnd w:id="1"/>
    </w:p>
    <w:sectPr w:rsidR="00B26405" w:rsidSect="00196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5E13" w14:textId="77777777" w:rsidR="00713E9A" w:rsidRDefault="00713E9A">
      <w:r>
        <w:separator/>
      </w:r>
    </w:p>
    <w:p w14:paraId="4C17F058" w14:textId="77777777" w:rsidR="00713E9A" w:rsidRDefault="00713E9A"/>
    <w:p w14:paraId="4D6C39F5" w14:textId="77777777" w:rsidR="00713E9A" w:rsidRDefault="00713E9A"/>
    <w:p w14:paraId="4BF84B9D" w14:textId="77777777" w:rsidR="00713E9A" w:rsidRDefault="00713E9A"/>
  </w:endnote>
  <w:endnote w:type="continuationSeparator" w:id="0">
    <w:p w14:paraId="46A9B50C" w14:textId="77777777" w:rsidR="00713E9A" w:rsidRDefault="00713E9A">
      <w:r>
        <w:continuationSeparator/>
      </w:r>
    </w:p>
    <w:p w14:paraId="7793786E" w14:textId="77777777" w:rsidR="00713E9A" w:rsidRDefault="00713E9A"/>
    <w:p w14:paraId="6F800374" w14:textId="77777777" w:rsidR="00713E9A" w:rsidRDefault="00713E9A"/>
    <w:p w14:paraId="1D115DC6" w14:textId="77777777" w:rsidR="00713E9A" w:rsidRDefault="00713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A38" w14:textId="77777777" w:rsidR="00B47F3B" w:rsidRDefault="00B4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0E55F7CE" w:rsidR="009346E2" w:rsidRPr="00313CB3" w:rsidRDefault="00866DA7" w:rsidP="00196A8C">
    <w:pPr>
      <w:pBdr>
        <w:top w:val="single" w:sz="4" w:space="1" w:color="auto"/>
      </w:pBdr>
      <w:tabs>
        <w:tab w:val="right" w:pos="9356"/>
      </w:tabs>
    </w:pPr>
    <w:bookmarkStart w:id="5" w:name="release_date"/>
    <w:r>
      <w:rPr>
        <w:lang w:val="en-GB"/>
      </w:rPr>
      <w:t>[</w:t>
    </w:r>
    <w:r w:rsidR="009346E2">
      <w:rPr>
        <w:lang w:val="en-GB"/>
      </w:rPr>
      <w:t>Release date</w:t>
    </w:r>
    <w:r>
      <w:rPr>
        <w:lang w:val="en-GB"/>
      </w:rPr>
      <w:t>]</w:t>
    </w:r>
    <w:bookmarkEnd w:id="5"/>
    <w:r w:rsidR="009346E2"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47C0" w14:textId="77777777" w:rsidR="00713E9A" w:rsidRDefault="00713E9A">
      <w:r>
        <w:separator/>
      </w:r>
    </w:p>
    <w:p w14:paraId="67407574" w14:textId="77777777" w:rsidR="00713E9A" w:rsidRDefault="00713E9A"/>
    <w:p w14:paraId="2EE6C1C7" w14:textId="77777777" w:rsidR="00713E9A" w:rsidRDefault="00713E9A"/>
  </w:footnote>
  <w:footnote w:type="continuationSeparator" w:id="0">
    <w:p w14:paraId="7A63B5F2" w14:textId="77777777" w:rsidR="00713E9A" w:rsidRDefault="00713E9A">
      <w:r>
        <w:continuationSeparator/>
      </w:r>
    </w:p>
    <w:p w14:paraId="5E48117A" w14:textId="77777777" w:rsidR="00713E9A" w:rsidRDefault="00713E9A"/>
    <w:p w14:paraId="0DD36C3C" w14:textId="77777777" w:rsidR="00713E9A" w:rsidRDefault="00713E9A"/>
    <w:p w14:paraId="02EBF764" w14:textId="77777777" w:rsidR="00713E9A" w:rsidRDefault="00713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C2E0" w14:textId="77777777" w:rsidR="00B47F3B" w:rsidRDefault="00B4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6DB74242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="0043552E" w:rsidRPr="00393644">
      <w:t xml:space="preserve">Canadian </w:t>
    </w:r>
    <w:r w:rsidRPr="00393644">
      <w:t>Science Advisory Secretariat</w:t>
    </w:r>
  </w:p>
  <w:p w14:paraId="1A207A4B" w14:textId="0E404F40" w:rsidR="00E159E3" w:rsidRPr="00393644" w:rsidRDefault="00D2123A" w:rsidP="00B63BD3">
    <w:pPr>
      <w:pStyle w:val="CoverPageHeaderregions"/>
      <w:rPr>
        <w:szCs w:val="22"/>
      </w:rPr>
    </w:pPr>
    <w:bookmarkStart w:id="2" w:name="region_name"/>
    <w:r>
      <w:t>[</w:t>
    </w:r>
    <w:r w:rsidR="006F2F19" w:rsidRPr="00393644">
      <w:t>Name of the Region</w:t>
    </w:r>
    <w:r>
      <w:t>]</w:t>
    </w:r>
    <w:bookmarkEnd w:id="2"/>
    <w:r w:rsidR="00E159E3">
      <w:tab/>
    </w:r>
    <w:r w:rsidR="00E159E3" w:rsidRPr="00393644">
      <w:t xml:space="preserve">Science </w:t>
    </w:r>
    <w:r w:rsidR="00E159E3">
      <w:t xml:space="preserve">Advisory Report </w:t>
    </w:r>
    <w:bookmarkStart w:id="3" w:name="report_year"/>
    <w:r w:rsidR="00C92D4D">
      <w:t>[</w:t>
    </w:r>
    <w:r w:rsidR="008779F4">
      <w:t>report year</w:t>
    </w:r>
    <w:r w:rsidR="00C92D4D">
      <w:t>]</w:t>
    </w:r>
    <w:bookmarkEnd w:id="3"/>
    <w:r w:rsidR="008779F4" w:rsidRPr="00393644">
      <w:t>/</w:t>
    </w:r>
    <w:bookmarkStart w:id="4" w:name="report_number"/>
    <w:r w:rsidR="00C92D4D">
      <w:t>[</w:t>
    </w:r>
    <w:proofErr w:type="spellStart"/>
    <w:r w:rsidR="008779F4">
      <w:t>nnn</w:t>
    </w:r>
    <w:proofErr w:type="spellEnd"/>
    <w:r w:rsidR="00C92D4D">
      <w:t>]</w:t>
    </w:r>
    <w:bookmarkEnd w:id="4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B1243"/>
    <w:rsid w:val="000B2C4C"/>
    <w:rsid w:val="000C0CD4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225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3776B"/>
    <w:rsid w:val="0025092E"/>
    <w:rsid w:val="00253800"/>
    <w:rsid w:val="00255CDC"/>
    <w:rsid w:val="00261D7A"/>
    <w:rsid w:val="00273AAC"/>
    <w:rsid w:val="00287BD3"/>
    <w:rsid w:val="002A7338"/>
    <w:rsid w:val="002B14E2"/>
    <w:rsid w:val="002B44C3"/>
    <w:rsid w:val="002B75F0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7234"/>
    <w:rsid w:val="00410328"/>
    <w:rsid w:val="00415CA5"/>
    <w:rsid w:val="004209B6"/>
    <w:rsid w:val="0042175B"/>
    <w:rsid w:val="00425DC3"/>
    <w:rsid w:val="0043370B"/>
    <w:rsid w:val="0043552E"/>
    <w:rsid w:val="00441011"/>
    <w:rsid w:val="00453949"/>
    <w:rsid w:val="004554CD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48F0"/>
    <w:rsid w:val="00525AEF"/>
    <w:rsid w:val="00543275"/>
    <w:rsid w:val="005433B0"/>
    <w:rsid w:val="00544D75"/>
    <w:rsid w:val="00545297"/>
    <w:rsid w:val="00546202"/>
    <w:rsid w:val="0055143E"/>
    <w:rsid w:val="00551497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6F2F19"/>
    <w:rsid w:val="00702603"/>
    <w:rsid w:val="00704E0F"/>
    <w:rsid w:val="0071319E"/>
    <w:rsid w:val="007136AF"/>
    <w:rsid w:val="00713E9A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4347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66DA7"/>
    <w:rsid w:val="008779F4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15A34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3BE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257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1B4B"/>
    <w:rsid w:val="00C13D1D"/>
    <w:rsid w:val="00C15AAD"/>
    <w:rsid w:val="00C20E72"/>
    <w:rsid w:val="00C22ECF"/>
    <w:rsid w:val="00C23263"/>
    <w:rsid w:val="00C23534"/>
    <w:rsid w:val="00C24BA4"/>
    <w:rsid w:val="00C24ECC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92D4D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07FB"/>
    <w:rsid w:val="00CF102B"/>
    <w:rsid w:val="00CF265C"/>
    <w:rsid w:val="00D045C6"/>
    <w:rsid w:val="00D13EE5"/>
    <w:rsid w:val="00D2123A"/>
    <w:rsid w:val="00D223C8"/>
    <w:rsid w:val="00D23E0D"/>
    <w:rsid w:val="00D30C13"/>
    <w:rsid w:val="00D40981"/>
    <w:rsid w:val="00D41D7A"/>
    <w:rsid w:val="00D42FF7"/>
    <w:rsid w:val="00D45BC0"/>
    <w:rsid w:val="00D62957"/>
    <w:rsid w:val="00D62F0D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5E2B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1E4A20"/>
    <w:pPr>
      <w:keepNext/>
      <w:spacing w:before="240" w:after="120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1E4A2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m-gdsi.gc.ca/csas-sccs/applications/events-evenements/index-eng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20</TotalTime>
  <Pages>2</Pages>
  <Words>3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389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</cp:lastModifiedBy>
  <cp:revision>32</cp:revision>
  <cp:lastPrinted>2012-12-12T20:41:00Z</cp:lastPrinted>
  <dcterms:created xsi:type="dcterms:W3CDTF">2023-01-27T21:45:00Z</dcterms:created>
  <dcterms:modified xsi:type="dcterms:W3CDTF">2023-1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